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77777777" w:rsidR="0006093C" w:rsidRPr="00F81BF9"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77B6F7E7" w14:textId="1701519F" w:rsidR="00E17003" w:rsidRDefault="00E17003" w:rsidP="00E17003">
      <w:pPr>
        <w:pStyle w:val="Titre1"/>
        <w:shd w:val="clear" w:color="auto" w:fill="FFFFFF"/>
        <w:spacing w:before="0" w:line="570" w:lineRule="atLeast"/>
        <w:jc w:val="center"/>
        <w:rPr>
          <w:rFonts w:ascii="Roboto" w:hAnsi="Roboto"/>
          <w:color w:val="454545"/>
          <w:sz w:val="54"/>
          <w:szCs w:val="54"/>
        </w:rPr>
      </w:pPr>
      <w:r>
        <w:rPr>
          <w:rStyle w:val="field"/>
          <w:rFonts w:ascii="Roboto" w:hAnsi="Roboto"/>
          <w:b/>
          <w:bCs/>
          <w:color w:val="454545"/>
          <w:sz w:val="54"/>
          <w:szCs w:val="54"/>
        </w:rPr>
        <w:t>C</w:t>
      </w:r>
      <w:r>
        <w:rPr>
          <w:rStyle w:val="field"/>
          <w:rFonts w:ascii="Roboto" w:hAnsi="Roboto"/>
          <w:b/>
          <w:bCs/>
          <w:color w:val="454545"/>
          <w:sz w:val="54"/>
          <w:szCs w:val="54"/>
        </w:rPr>
        <w:t>hargé d'opérations de travaux</w:t>
      </w:r>
    </w:p>
    <w:p w14:paraId="295ABF6B" w14:textId="77777777" w:rsidR="00673D06" w:rsidRDefault="00673D06" w:rsidP="00F54C14">
      <w:pPr>
        <w:spacing w:after="0" w:line="240" w:lineRule="auto"/>
        <w:ind w:right="-794" w:hanging="709"/>
        <w:jc w:val="center"/>
        <w:rPr>
          <w:rFonts w:cs="Arial"/>
          <w:b/>
          <w:bCs/>
          <w:color w:val="243572"/>
          <w:szCs w:val="20"/>
        </w:rPr>
      </w:pP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w:t>
      </w:r>
      <w:proofErr w:type="gramStart"/>
      <w:r w:rsidRPr="00F54C14">
        <w:rPr>
          <w:rFonts w:cs="Arial"/>
          <w:b/>
          <w:bCs/>
          <w:color w:val="243572"/>
          <w:szCs w:val="20"/>
        </w:rPr>
        <w:t>complété</w:t>
      </w:r>
      <w:proofErr w:type="gramEnd"/>
      <w:r w:rsidRPr="00F54C14">
        <w:rPr>
          <w:rFonts w:cs="Arial"/>
          <w:b/>
          <w:bCs/>
          <w:color w:val="243572"/>
          <w:szCs w:val="20"/>
        </w:rPr>
        <w:t xml:space="preserve"> à : </w:t>
      </w:r>
      <w:hyperlink r:id="rId10" w:history="1">
        <w:r w:rsidRPr="00370F73">
          <w:rPr>
            <w:rStyle w:val="Lienhypertexte"/>
            <w:rFonts w:cs="Arial"/>
            <w:b/>
            <w:bCs/>
            <w:szCs w:val="20"/>
          </w:rPr>
          <w:t>serviceclient@abilways.com</w:t>
        </w:r>
      </w:hyperlink>
    </w:p>
    <w:p w14:paraId="165DB980" w14:textId="6C9C2002" w:rsidR="005B10C0" w:rsidRPr="005B10C0" w:rsidRDefault="005B10C0" w:rsidP="00806A30">
      <w:pPr>
        <w:spacing w:after="0"/>
        <w:ind w:right="-993" w:hanging="709"/>
        <w:jc w:val="center"/>
        <w:rPr>
          <w:rFonts w:cs="Arial"/>
        </w:rPr>
      </w:pPr>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565CF3E4">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3702"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" path="m6839594,357876r-6839614,l-20,120r6558420,c6713716,176,6839594,126091,6839594,281406r,76470xe" fillcolor="#b6004c"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27ED9C8D" w:rsidR="00673D06" w:rsidRDefault="00252849" w:rsidP="00252849">
      <w:pPr>
        <w:tabs>
          <w:tab w:val="left" w:pos="105"/>
        </w:tabs>
        <w:spacing w:after="0"/>
        <w:ind w:left="-1276" w:right="-993" w:hanging="141"/>
        <w:rPr>
          <w:rFonts w:cs="Arial"/>
          <w:b/>
          <w:bCs/>
          <w:color w:val="FFFFFF" w:themeColor="background1"/>
          <w:szCs w:val="20"/>
        </w:rPr>
      </w:pPr>
      <w:r>
        <w:rPr>
          <w:rFonts w:cs="Arial"/>
          <w:b/>
          <w:bCs/>
          <w:color w:val="FFFFFF" w:themeColor="background1"/>
          <w:szCs w:val="20"/>
        </w:rPr>
        <w:tab/>
      </w: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proofErr w:type="gramStart"/>
                <w:r w:rsidR="000B1441" w:rsidRPr="00745D5F">
                  <w:rPr>
                    <w:rStyle w:val="Textedelespacerserv"/>
                    <w:color w:val="8EAADB" w:themeColor="accent1" w:themeTint="99"/>
                    <w:shd w:val="clear" w:color="auto" w:fill="D9D9D9" w:themeFill="background1" w:themeFillShade="D9"/>
                  </w:rPr>
                  <w:t>…….</w:t>
                </w:r>
                <w:proofErr w:type="gramEnd"/>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proofErr w:type="gramStart"/>
                <w:r w:rsidR="000B1441" w:rsidRPr="00753B40">
                  <w:rPr>
                    <w:rStyle w:val="Textedelespacerserv"/>
                    <w:color w:val="A6A6A6" w:themeColor="background1" w:themeShade="A6"/>
                    <w:shd w:val="clear" w:color="auto" w:fill="D9D9D9" w:themeFill="background1" w:themeFillShade="D9"/>
                  </w:rPr>
                  <w:t>…….</w:t>
                </w:r>
                <w:proofErr w:type="gramEnd"/>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927E8B"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927E8B"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927E8B"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927E8B"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927E8B"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927E8B"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927E8B"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proofErr w:type="gramEnd"/>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927E8B"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927E8B"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927E8B"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927E8B"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 xml:space="preserve">Maîtrise / Master I / </w:t>
            </w:r>
            <w:proofErr w:type="spellStart"/>
            <w:r w:rsidR="00661E5D" w:rsidRPr="00D5203E">
              <w:rPr>
                <w:rFonts w:cs="Arial"/>
                <w:szCs w:val="20"/>
              </w:rPr>
              <w:t>Bachelor</w:t>
            </w:r>
            <w:proofErr w:type="spellEnd"/>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927E8B"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927E8B"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927E8B"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927E8B"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927E8B"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927E8B"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proofErr w:type="gramStart"/>
                <w:r w:rsidR="00984EAE" w:rsidRPr="00753B40">
                  <w:rPr>
                    <w:rStyle w:val="Textedelespacerserv"/>
                    <w:color w:val="A6A6A6" w:themeColor="background1" w:themeShade="A6"/>
                    <w:shd w:val="clear" w:color="auto" w:fill="D9D9D9" w:themeFill="background1" w:themeFillShade="D9"/>
                  </w:rPr>
                  <w:t>…….</w:t>
                </w:r>
                <w:proofErr w:type="gramEnd"/>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927E8B"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927E8B"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927E8B"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927E8B"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927E8B"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927E8B"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927E8B"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927E8B"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927E8B"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927E8B"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927E8B"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927E8B"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927E8B"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927E8B"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927E8B"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927E8B"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927E8B"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927E8B"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927E8B"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927E8B"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927E8B"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927E8B"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927E8B"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927E8B"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927E8B"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927E8B"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927E8B"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927E8B"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927E8B"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927E8B"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927E8B"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927E8B">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927E8B">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927E8B"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927E8B"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927E8B"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927E8B"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927E8B"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927E8B"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927E8B"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19"/>
        <w:gridCol w:w="492"/>
        <w:gridCol w:w="497"/>
        <w:gridCol w:w="499"/>
        <w:gridCol w:w="499"/>
        <w:gridCol w:w="533"/>
        <w:gridCol w:w="533"/>
        <w:gridCol w:w="531"/>
        <w:gridCol w:w="535"/>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25AFE085" w14:textId="7B11E634" w:rsidR="00883744" w:rsidRPr="00535849" w:rsidRDefault="00883744" w:rsidP="00095871">
            <w:pPr>
              <w:spacing w:after="0" w:line="240" w:lineRule="auto"/>
              <w:rPr>
                <w:rFonts w:cs="Arial"/>
                <w:szCs w:val="20"/>
              </w:rPr>
            </w:pPr>
            <w:r w:rsidRPr="00535849">
              <w:rPr>
                <w:rFonts w:cs="Arial"/>
                <w:szCs w:val="20"/>
              </w:rPr>
              <w:t xml:space="preserve">Retrouvez le programme de la formation sur le </w:t>
            </w:r>
            <w:r w:rsidRPr="001D660F">
              <w:rPr>
                <w:rFonts w:cs="Arial"/>
                <w:szCs w:val="20"/>
              </w:rPr>
              <w:t xml:space="preserve">site </w:t>
            </w:r>
            <w:hyperlink r:id="rId11" w:history="1">
              <w:r w:rsidR="00F96FA0" w:rsidRPr="001D660F">
                <w:rPr>
                  <w:rStyle w:val="Lienhypertexte"/>
                  <w:rFonts w:cs="Arial"/>
                  <w:szCs w:val="20"/>
                </w:rPr>
                <w:t>www.</w:t>
              </w:r>
            </w:hyperlink>
            <w:r w:rsidR="001D660F" w:rsidRPr="001D660F">
              <w:rPr>
                <w:rStyle w:val="Lienhypertexte"/>
                <w:rFonts w:cs="Arial"/>
                <w:szCs w:val="20"/>
              </w:rPr>
              <w:t>acpformation</w:t>
            </w:r>
            <w:r w:rsidR="001D660F">
              <w:rPr>
                <w:rStyle w:val="Lienhypertexte"/>
                <w:rFonts w:cs="Arial"/>
                <w:szCs w:val="20"/>
              </w:rPr>
              <w:t>.fr</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9"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9"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20"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0"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5"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5"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5"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2D20993A" w14:textId="4896A70C" w:rsidR="00B113F7" w:rsidRPr="005D38EC" w:rsidRDefault="00E17003" w:rsidP="002F171A">
            <w:pPr>
              <w:spacing w:after="0" w:line="240" w:lineRule="auto"/>
              <w:rPr>
                <w:rFonts w:cs="Arial"/>
                <w:szCs w:val="20"/>
                <w:highlight w:val="yellow"/>
              </w:rPr>
            </w:pPr>
            <w:r>
              <w:rPr>
                <w:rFonts w:ascii="Roboto" w:hAnsi="Roboto"/>
                <w:color w:val="3E3D40"/>
                <w:sz w:val="27"/>
                <w:szCs w:val="27"/>
                <w:shd w:val="clear" w:color="auto" w:fill="D9DADB"/>
              </w:rPr>
              <w:t xml:space="preserve">La programmation et le montage </w:t>
            </w:r>
            <w:proofErr w:type="spellStart"/>
            <w:r>
              <w:rPr>
                <w:rFonts w:ascii="Roboto" w:hAnsi="Roboto"/>
                <w:color w:val="3E3D40"/>
                <w:sz w:val="27"/>
                <w:szCs w:val="27"/>
                <w:shd w:val="clear" w:color="auto" w:fill="D9DADB"/>
              </w:rPr>
              <w:t>préopérationnel</w:t>
            </w:r>
            <w:proofErr w:type="spellEnd"/>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20"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0"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5"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5"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5"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bottom w:val="single" w:sz="4" w:space="0" w:color="D9E2F3" w:themeColor="accent1" w:themeTint="33"/>
              <w:right w:val="single" w:sz="18" w:space="0" w:color="005991"/>
            </w:tcBorders>
            <w:shd w:val="clear" w:color="auto" w:fill="auto"/>
            <w:vAlign w:val="center"/>
          </w:tcPr>
          <w:p w14:paraId="14ED6201" w14:textId="3970DB5F" w:rsidR="009F51E4" w:rsidRPr="009F51E4" w:rsidRDefault="00E17003" w:rsidP="009F51E4">
            <w:pPr>
              <w:numPr>
                <w:ilvl w:val="0"/>
                <w:numId w:val="27"/>
              </w:numPr>
              <w:spacing w:after="90" w:line="405" w:lineRule="atLeast"/>
              <w:rPr>
                <w:rFonts w:ascii="Roboto" w:eastAsia="Times New Roman" w:hAnsi="Roboto" w:cs="Times New Roman"/>
                <w:color w:val="3E3D40"/>
                <w:sz w:val="21"/>
                <w:szCs w:val="21"/>
                <w:lang w:eastAsia="fr-FR"/>
              </w:rPr>
            </w:pPr>
            <w:r>
              <w:rPr>
                <w:rFonts w:ascii="Roboto" w:hAnsi="Roboto"/>
                <w:color w:val="3E3D40"/>
                <w:sz w:val="21"/>
                <w:szCs w:val="21"/>
                <w:shd w:val="clear" w:color="auto" w:fill="F9F9F9"/>
              </w:rPr>
              <w:t>Identifier les responsabilités de chaque intervenant à l’acte de construire</w:t>
            </w:r>
          </w:p>
          <w:p w14:paraId="1008B523" w14:textId="6E9BA7F2" w:rsidR="00F96FA0" w:rsidRPr="005D38EC" w:rsidRDefault="00F96FA0" w:rsidP="005D38EC">
            <w:pPr>
              <w:spacing w:after="0" w:line="240" w:lineRule="auto"/>
              <w:ind w:left="170"/>
              <w:rPr>
                <w:rFonts w:cs="Arial"/>
                <w:szCs w:val="20"/>
                <w:highlight w:val="yellow"/>
              </w:rPr>
            </w:pP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927E8B"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A4D8779" w14:textId="26A90B19" w:rsidR="009F51E4" w:rsidRPr="009F51E4" w:rsidRDefault="00E17003" w:rsidP="009F51E4">
            <w:pPr>
              <w:numPr>
                <w:ilvl w:val="0"/>
                <w:numId w:val="28"/>
              </w:numPr>
              <w:spacing w:after="90" w:line="405" w:lineRule="atLeast"/>
              <w:rPr>
                <w:rFonts w:ascii="Roboto" w:eastAsia="Times New Roman" w:hAnsi="Roboto" w:cs="Times New Roman"/>
                <w:color w:val="3E3D40"/>
                <w:sz w:val="21"/>
                <w:szCs w:val="21"/>
                <w:lang w:eastAsia="fr-FR"/>
              </w:rPr>
            </w:pPr>
            <w:r>
              <w:rPr>
                <w:rFonts w:ascii="Roboto" w:hAnsi="Roboto"/>
                <w:color w:val="3E3D40"/>
                <w:sz w:val="21"/>
                <w:szCs w:val="21"/>
                <w:shd w:val="clear" w:color="auto" w:fill="F9F9F9"/>
              </w:rPr>
              <w:t>Décrire les différentes études de conception d'une opération de travaux</w:t>
            </w:r>
          </w:p>
          <w:p w14:paraId="7B797935" w14:textId="7AAA8B0B" w:rsidR="00F55861" w:rsidRPr="005D38EC" w:rsidRDefault="00F55861" w:rsidP="001D660F">
            <w:pPr>
              <w:spacing w:after="0" w:line="240" w:lineRule="auto"/>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2436B960"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E17003">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285DE482"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425889988"/>
                <w14:checkbox>
                  <w14:checked w14:val="0"/>
                  <w14:checkedState w14:val="2612" w14:font="MS Gothic"/>
                  <w14:uncheckedState w14:val="2610" w14:font="MS Gothic"/>
                </w14:checkbox>
              </w:sdtPr>
              <w:sdtEndPr/>
              <w:sdtContent>
                <w:r w:rsidR="009F51E4">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927E8B"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E17003" w:rsidRPr="00F55861" w14:paraId="3A6522B1"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4A5B01A" w14:textId="7CDFB4DD" w:rsidR="00E17003" w:rsidRDefault="00E17003" w:rsidP="00E17003">
            <w:pPr>
              <w:numPr>
                <w:ilvl w:val="0"/>
                <w:numId w:val="28"/>
              </w:numPr>
              <w:spacing w:after="90" w:line="405" w:lineRule="atLeast"/>
              <w:rPr>
                <w:rFonts w:ascii="Roboto" w:hAnsi="Roboto"/>
                <w:color w:val="3E3D40"/>
                <w:sz w:val="21"/>
                <w:szCs w:val="21"/>
                <w:shd w:val="clear" w:color="auto" w:fill="F9F9F9"/>
              </w:rPr>
            </w:pPr>
            <w:r>
              <w:rPr>
                <w:rFonts w:ascii="Roboto" w:hAnsi="Roboto"/>
                <w:color w:val="3E3D40"/>
                <w:sz w:val="21"/>
                <w:szCs w:val="21"/>
                <w:shd w:val="clear" w:color="auto" w:fill="F9F9F9"/>
              </w:rPr>
              <w:t>Revisiter les conditions légales et réglementaires de mise en œuvre des marchés de maîtrise d'œuvre et de travaux</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361B7AD" w14:textId="56E9A00C" w:rsidR="00E17003" w:rsidRDefault="00E17003" w:rsidP="00E17003">
            <w:pPr>
              <w:pStyle w:val="Corpsdetexte2"/>
              <w:rPr>
                <w:b w:val="0"/>
                <w:bCs w:val="0"/>
                <w:color w:val="8EAADB" w:themeColor="accent1" w:themeTint="99"/>
              </w:rPr>
            </w:pPr>
            <w:sdt>
              <w:sdtPr>
                <w:rPr>
                  <w:b w:val="0"/>
                  <w:bCs w:val="0"/>
                  <w:color w:val="8EAADB" w:themeColor="accent1" w:themeTint="99"/>
                </w:rPr>
                <w:id w:val="721478343"/>
                <w14:checkbox>
                  <w14:checked w14:val="0"/>
                  <w14:checkedState w14:val="2612" w14:font="MS Gothic"/>
                  <w14:uncheckedState w14:val="2610" w14:font="MS Gothic"/>
                </w14:checkbox>
              </w:sdtPr>
              <w:sdtContent>
                <w:r>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6D046B4" w14:textId="597F1AC7" w:rsidR="00E17003" w:rsidRDefault="00E17003" w:rsidP="00E17003">
            <w:pPr>
              <w:pStyle w:val="Corpsdetexte2"/>
              <w:rPr>
                <w:b w:val="0"/>
                <w:bCs w:val="0"/>
                <w:color w:val="8EAADB" w:themeColor="accent1" w:themeTint="99"/>
              </w:rPr>
            </w:pPr>
            <w:sdt>
              <w:sdtPr>
                <w:rPr>
                  <w:b w:val="0"/>
                  <w:bCs w:val="0"/>
                  <w:color w:val="8EAADB" w:themeColor="accent1" w:themeTint="99"/>
                </w:rPr>
                <w:id w:val="1161278231"/>
                <w14:checkbox>
                  <w14:checked w14:val="0"/>
                  <w14:checkedState w14:val="2612" w14:font="MS Gothic"/>
                  <w14:uncheckedState w14:val="2610" w14:font="MS Gothic"/>
                </w14:checkbox>
              </w:sdtPr>
              <w:sdtContent>
                <w:r>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F3565F1" w14:textId="7C3327DF" w:rsidR="00E17003" w:rsidRDefault="00E17003" w:rsidP="00E17003">
            <w:pPr>
              <w:pStyle w:val="Corpsdetexte2"/>
              <w:rPr>
                <w:b w:val="0"/>
                <w:bCs w:val="0"/>
                <w:color w:val="8EAADB" w:themeColor="accent1" w:themeTint="99"/>
              </w:rPr>
            </w:pPr>
            <w:sdt>
              <w:sdtPr>
                <w:rPr>
                  <w:b w:val="0"/>
                  <w:bCs w:val="0"/>
                  <w:color w:val="8EAADB" w:themeColor="accent1" w:themeTint="99"/>
                </w:rPr>
                <w:id w:val="-621460147"/>
                <w14:checkbox>
                  <w14:checked w14:val="0"/>
                  <w14:checkedState w14:val="2612" w14:font="MS Gothic"/>
                  <w14:uncheckedState w14:val="2610" w14:font="MS Gothic"/>
                </w14:checkbox>
              </w:sdtPr>
              <w:sdtContent>
                <w:r w:rsidRPr="00F55861">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E94C6BD" w14:textId="518D7F36" w:rsidR="00E17003" w:rsidRDefault="00E17003" w:rsidP="00E17003">
            <w:pPr>
              <w:pStyle w:val="Corpsdetexte2"/>
              <w:rPr>
                <w:b w:val="0"/>
                <w:bCs w:val="0"/>
                <w:color w:val="8EAADB" w:themeColor="accent1" w:themeTint="99"/>
              </w:rPr>
            </w:pPr>
            <w:sdt>
              <w:sdtPr>
                <w:rPr>
                  <w:b w:val="0"/>
                  <w:bCs w:val="0"/>
                  <w:color w:val="8EAADB" w:themeColor="accent1" w:themeTint="99"/>
                </w:rPr>
                <w:id w:val="-418257646"/>
                <w14:checkbox>
                  <w14:checked w14:val="0"/>
                  <w14:checkedState w14:val="2612" w14:font="MS Gothic"/>
                  <w14:uncheckedState w14:val="2610" w14:font="MS Gothic"/>
                </w14:checkbox>
              </w:sdtPr>
              <w:sdtContent>
                <w:r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99019F" w14:textId="3C56155B" w:rsidR="00E17003" w:rsidRDefault="00E17003" w:rsidP="00E17003">
            <w:pPr>
              <w:pStyle w:val="Corpsdetexte2"/>
              <w:rPr>
                <w:b w:val="0"/>
                <w:bCs w:val="0"/>
                <w:color w:val="8EAADB" w:themeColor="accent1" w:themeTint="99"/>
              </w:rPr>
            </w:pPr>
            <w:sdt>
              <w:sdtPr>
                <w:rPr>
                  <w:b w:val="0"/>
                  <w:bCs w:val="0"/>
                  <w:color w:val="8EAADB" w:themeColor="accent1" w:themeTint="99"/>
                </w:rPr>
                <w:id w:val="1306592014"/>
                <w14:checkbox>
                  <w14:checked w14:val="0"/>
                  <w14:checkedState w14:val="2612" w14:font="MS Gothic"/>
                  <w14:uncheckedState w14:val="2610" w14:font="MS Gothic"/>
                </w14:checkbox>
              </w:sdtPr>
              <w:sdtContent>
                <w:r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E01D1C" w14:textId="4D7E1CA0" w:rsidR="00E17003" w:rsidRDefault="00E17003" w:rsidP="00E17003">
            <w:pPr>
              <w:pStyle w:val="Corpsdetexte2"/>
              <w:rPr>
                <w:b w:val="0"/>
                <w:bCs w:val="0"/>
                <w:color w:val="8EAADB" w:themeColor="accent1" w:themeTint="99"/>
              </w:rPr>
            </w:pPr>
            <w:sdt>
              <w:sdtPr>
                <w:rPr>
                  <w:b w:val="0"/>
                  <w:bCs w:val="0"/>
                  <w:color w:val="8EAADB" w:themeColor="accent1" w:themeTint="99"/>
                </w:rPr>
                <w:id w:val="1856998205"/>
                <w14:checkbox>
                  <w14:checked w14:val="0"/>
                  <w14:checkedState w14:val="2612" w14:font="MS Gothic"/>
                  <w14:uncheckedState w14:val="2610" w14:font="MS Gothic"/>
                </w14:checkbox>
              </w:sdtPr>
              <w:sdtContent>
                <w:r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C987AC" w14:textId="7A1CF46C" w:rsidR="00E17003" w:rsidRDefault="00E17003" w:rsidP="00E17003">
            <w:pPr>
              <w:pStyle w:val="Corpsdetexte2"/>
              <w:rPr>
                <w:b w:val="0"/>
                <w:bCs w:val="0"/>
                <w:color w:val="8EAADB" w:themeColor="accent1" w:themeTint="99"/>
              </w:rPr>
            </w:pPr>
            <w:sdt>
              <w:sdtPr>
                <w:rPr>
                  <w:b w:val="0"/>
                  <w:bCs w:val="0"/>
                  <w:color w:val="8EAADB" w:themeColor="accent1" w:themeTint="99"/>
                </w:rPr>
                <w:id w:val="-169880021"/>
                <w14:checkbox>
                  <w14:checked w14:val="0"/>
                  <w14:checkedState w14:val="2612" w14:font="MS Gothic"/>
                  <w14:uncheckedState w14:val="2610" w14:font="MS Gothic"/>
                </w14:checkbox>
              </w:sdtPr>
              <w:sdtContent>
                <w:r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266BCC9" w14:textId="43D9CC52" w:rsidR="00E17003" w:rsidRDefault="00E17003" w:rsidP="00E17003">
            <w:pPr>
              <w:pStyle w:val="Corpsdetexte2"/>
              <w:rPr>
                <w:b w:val="0"/>
                <w:bCs w:val="0"/>
                <w:color w:val="8EAADB" w:themeColor="accent1" w:themeTint="99"/>
              </w:rPr>
            </w:pPr>
            <w:sdt>
              <w:sdtPr>
                <w:rPr>
                  <w:b w:val="0"/>
                  <w:bCs w:val="0"/>
                  <w:color w:val="8EAADB" w:themeColor="accent1" w:themeTint="99"/>
                </w:rPr>
                <w:id w:val="-1819951784"/>
                <w14:checkbox>
                  <w14:checked w14:val="0"/>
                  <w14:checkedState w14:val="2612" w14:font="MS Gothic"/>
                  <w14:uncheckedState w14:val="2610" w14:font="MS Gothic"/>
                </w14:checkbox>
              </w:sdtPr>
              <w:sdtContent>
                <w:r w:rsidRPr="00F55861">
                  <w:rPr>
                    <w:rFonts w:ascii="MS Gothic" w:eastAsia="MS Gothic" w:hAnsi="MS Gothic" w:hint="eastAsia"/>
                    <w:b w:val="0"/>
                    <w:bCs w:val="0"/>
                    <w:color w:val="8EAADB" w:themeColor="accent1" w:themeTint="99"/>
                  </w:rPr>
                  <w:t>☐</w:t>
                </w:r>
              </w:sdtContent>
            </w:sdt>
          </w:p>
        </w:tc>
      </w:tr>
      <w:tr w:rsidR="00E17003" w:rsidRPr="00F55861" w14:paraId="42DD76FD"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2BFC1A25" w14:textId="20FDBC85" w:rsidR="00E17003" w:rsidRPr="005D38EC" w:rsidRDefault="00E17003" w:rsidP="00E17003">
            <w:pPr>
              <w:spacing w:after="0" w:line="240" w:lineRule="auto"/>
              <w:rPr>
                <w:rFonts w:cs="Arial"/>
                <w:szCs w:val="20"/>
                <w:highlight w:val="yellow"/>
              </w:rPr>
            </w:pPr>
            <w:r>
              <w:rPr>
                <w:rFonts w:ascii="Roboto" w:hAnsi="Roboto"/>
                <w:color w:val="3E3D40"/>
                <w:sz w:val="27"/>
                <w:szCs w:val="27"/>
                <w:shd w:val="clear" w:color="auto" w:fill="D9DADB"/>
              </w:rPr>
              <w:t>La passation des marchés publics de travaux et la phase chantier</w:t>
            </w:r>
          </w:p>
        </w:tc>
        <w:tc>
          <w:tcPr>
            <w:tcW w:w="217" w:type="pct"/>
            <w:tcBorders>
              <w:left w:val="single" w:sz="18" w:space="0" w:color="005991"/>
            </w:tcBorders>
            <w:shd w:val="clear" w:color="auto" w:fill="B4C6E7" w:themeFill="accent1" w:themeFillTint="66"/>
            <w:vAlign w:val="center"/>
          </w:tcPr>
          <w:p w14:paraId="0183D5A3"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6AACDEF5"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04F25545"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5FBDD9A2"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11530414"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28398CDB" w14:textId="77777777" w:rsidR="00E17003" w:rsidRPr="00F55861" w:rsidRDefault="00E17003" w:rsidP="00E17003">
            <w:pPr>
              <w:pStyle w:val="Corpsdetexte2"/>
              <w:rPr>
                <w:rFonts w:ascii="Calibri" w:hAnsi="Calibri" w:cs="Calibri"/>
                <w:b w:val="0"/>
                <w:bCs w:val="0"/>
                <w:sz w:val="20"/>
              </w:rPr>
            </w:pPr>
          </w:p>
        </w:tc>
      </w:tr>
      <w:tr w:rsidR="00E17003" w:rsidRPr="00F55861" w14:paraId="452B08D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9B0B34A" w14:textId="6D7F47F2" w:rsidR="00E17003" w:rsidRPr="00E17003" w:rsidRDefault="00350D9E" w:rsidP="00E17003">
            <w:pPr>
              <w:spacing w:before="150" w:after="150" w:line="405" w:lineRule="atLeast"/>
              <w:rPr>
                <w:rFonts w:ascii="Roboto" w:eastAsia="Times New Roman" w:hAnsi="Roboto" w:cs="Times New Roman"/>
                <w:color w:val="3E3D40"/>
                <w:sz w:val="21"/>
                <w:szCs w:val="21"/>
                <w:lang w:eastAsia="fr-FR"/>
              </w:rPr>
            </w:pPr>
            <w:r>
              <w:rPr>
                <w:rFonts w:ascii="Roboto" w:hAnsi="Roboto"/>
                <w:color w:val="3E3D40"/>
                <w:sz w:val="21"/>
                <w:szCs w:val="21"/>
                <w:shd w:val="clear" w:color="auto" w:fill="F9F9F9"/>
              </w:rPr>
              <w:t>• Rédiger les différents documents contractuels</w:t>
            </w:r>
          </w:p>
          <w:p w14:paraId="75DB368D" w14:textId="6237CE9B" w:rsidR="00E17003" w:rsidRPr="005D38EC" w:rsidRDefault="00E17003" w:rsidP="00E17003">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r>
      <w:tr w:rsidR="00E17003" w:rsidRPr="00F55861" w14:paraId="75ECCE7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EFF4420" w14:textId="4D37C353" w:rsidR="00E17003" w:rsidRPr="005D38EC" w:rsidRDefault="00350D9E" w:rsidP="00E17003">
            <w:pPr>
              <w:spacing w:after="0" w:line="240" w:lineRule="auto"/>
              <w:ind w:left="170"/>
              <w:rPr>
                <w:rFonts w:cs="Arial"/>
                <w:szCs w:val="20"/>
                <w:highlight w:val="yellow"/>
              </w:rPr>
            </w:pPr>
            <w:r>
              <w:rPr>
                <w:rFonts w:ascii="Roboto" w:hAnsi="Roboto"/>
                <w:color w:val="3E3D40"/>
                <w:sz w:val="21"/>
                <w:szCs w:val="21"/>
                <w:shd w:val="clear" w:color="auto" w:fill="F9F9F9"/>
              </w:rPr>
              <w:t>• Analyser les offres pour déterminer la plus avantageus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r>
      <w:tr w:rsidR="00E17003" w:rsidRPr="00F55861" w14:paraId="5E6B1AE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8BAB92D" w14:textId="666E04F0" w:rsidR="00E17003" w:rsidRPr="005D38EC" w:rsidRDefault="00350D9E" w:rsidP="00E17003">
            <w:pPr>
              <w:spacing w:after="0" w:line="240" w:lineRule="auto"/>
              <w:ind w:left="170"/>
              <w:rPr>
                <w:rFonts w:cs="Arial"/>
                <w:szCs w:val="20"/>
                <w:highlight w:val="yellow"/>
              </w:rPr>
            </w:pPr>
            <w:r>
              <w:rPr>
                <w:rFonts w:ascii="Roboto" w:hAnsi="Roboto"/>
                <w:color w:val="3E3D40"/>
                <w:sz w:val="21"/>
                <w:szCs w:val="21"/>
                <w:shd w:val="clear" w:color="auto" w:fill="F9F9F9"/>
              </w:rPr>
              <w:t>• Gérer toutes les phases d'un marché de travaux de la notification jusqu’au sold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E5EC17F"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325716865"/>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321049"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470354417"/>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A7909F"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995790291"/>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A63DDE8"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758709787"/>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444E552"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924265309"/>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21E650A"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439381489"/>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316F9FD"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637711823"/>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3813215"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608621028"/>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r>
      <w:tr w:rsidR="00E17003" w:rsidRPr="00F55861" w14:paraId="2FC6756D"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405A6D1A" w14:textId="4364A1A8" w:rsidR="00E17003" w:rsidRPr="005D38EC" w:rsidRDefault="00350D9E" w:rsidP="00E17003">
            <w:pPr>
              <w:spacing w:after="0" w:line="240" w:lineRule="auto"/>
              <w:rPr>
                <w:rFonts w:cs="Arial"/>
                <w:szCs w:val="20"/>
                <w:highlight w:val="yellow"/>
              </w:rPr>
            </w:pPr>
            <w:r>
              <w:rPr>
                <w:rFonts w:ascii="Roboto" w:hAnsi="Roboto"/>
                <w:color w:val="3E3D40"/>
                <w:sz w:val="27"/>
                <w:szCs w:val="27"/>
                <w:shd w:val="clear" w:color="auto" w:fill="D9DADB"/>
              </w:rPr>
              <w:t>La vie des marchés de travaux et la fin de l'opération</w:t>
            </w:r>
          </w:p>
        </w:tc>
        <w:tc>
          <w:tcPr>
            <w:tcW w:w="217" w:type="pct"/>
            <w:tcBorders>
              <w:left w:val="single" w:sz="18" w:space="0" w:color="005991"/>
            </w:tcBorders>
            <w:shd w:val="clear" w:color="auto" w:fill="B4C6E7" w:themeFill="accent1" w:themeFillTint="66"/>
            <w:vAlign w:val="center"/>
          </w:tcPr>
          <w:p w14:paraId="68186312"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5D325372"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6EB81A39"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27D2E66F"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60DEEF30"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63C5A136" w14:textId="77777777" w:rsidR="00E17003" w:rsidRPr="00F55861" w:rsidRDefault="00E17003" w:rsidP="00E17003">
            <w:pPr>
              <w:pStyle w:val="Corpsdetexte2"/>
              <w:rPr>
                <w:rFonts w:ascii="Calibri" w:hAnsi="Calibri" w:cs="Calibri"/>
                <w:b w:val="0"/>
                <w:bCs w:val="0"/>
                <w:sz w:val="20"/>
              </w:rPr>
            </w:pPr>
          </w:p>
        </w:tc>
      </w:tr>
      <w:tr w:rsidR="00E17003" w:rsidRPr="00F55861" w14:paraId="73E5F89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0A48B61" w14:textId="0C0EE67F" w:rsidR="00E17003" w:rsidRPr="005D38EC" w:rsidRDefault="00350D9E" w:rsidP="00E17003">
            <w:pPr>
              <w:spacing w:after="0" w:line="240" w:lineRule="auto"/>
              <w:ind w:left="170"/>
              <w:rPr>
                <w:rFonts w:cs="Arial"/>
                <w:szCs w:val="20"/>
                <w:highlight w:val="yellow"/>
              </w:rPr>
            </w:pPr>
            <w:r>
              <w:rPr>
                <w:rFonts w:ascii="Roboto" w:hAnsi="Roboto"/>
                <w:color w:val="3E3D40"/>
                <w:sz w:val="21"/>
                <w:szCs w:val="21"/>
                <w:shd w:val="clear" w:color="auto" w:fill="F9F9F9"/>
              </w:rPr>
              <w:t>C</w:t>
            </w:r>
            <w:r>
              <w:rPr>
                <w:rFonts w:ascii="Roboto" w:hAnsi="Roboto"/>
                <w:color w:val="3E3D40"/>
                <w:sz w:val="21"/>
                <w:szCs w:val="21"/>
                <w:shd w:val="clear" w:color="auto" w:fill="F9F9F9"/>
              </w:rPr>
              <w:t>hoisir des méthodes et outils pratiques de suivi et de gestion administrative, technique et comptable des chantiers et des marchés de travaux</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r>
      <w:tr w:rsidR="00350D9E" w:rsidRPr="00F55861" w14:paraId="20B3C825"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94A6E5A" w14:textId="348B5019" w:rsidR="00350D9E" w:rsidRPr="005D38EC" w:rsidRDefault="00350D9E" w:rsidP="008D6D41">
            <w:pPr>
              <w:spacing w:after="0" w:line="240" w:lineRule="auto"/>
              <w:ind w:left="170"/>
              <w:rPr>
                <w:rFonts w:cs="Arial"/>
                <w:szCs w:val="20"/>
                <w:highlight w:val="yellow"/>
              </w:rPr>
            </w:pPr>
            <w:r>
              <w:rPr>
                <w:rFonts w:ascii="Roboto" w:hAnsi="Roboto"/>
                <w:color w:val="3E3D40"/>
                <w:sz w:val="21"/>
                <w:szCs w:val="21"/>
                <w:shd w:val="clear" w:color="auto" w:fill="F9F9F9"/>
              </w:rPr>
              <w:t>• Se positionner en tant que maître d’ouvrage pour gérer les interactions et la communication entre les différents acteur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778699B"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730079765"/>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1784344"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140740017"/>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B94704"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1783796148"/>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7E650F3"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1537502021"/>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BC54B7"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682864726"/>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90AD38A"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935783619"/>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620D8D"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1903019916"/>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FAED1CE" w14:textId="77777777" w:rsidR="00350D9E" w:rsidRPr="00F55861" w:rsidRDefault="00350D9E" w:rsidP="008D6D41">
            <w:pPr>
              <w:pStyle w:val="Corpsdetexte2"/>
              <w:rPr>
                <w:b w:val="0"/>
                <w:bCs w:val="0"/>
                <w:color w:val="8EAADB" w:themeColor="accent1" w:themeTint="99"/>
              </w:rPr>
            </w:pPr>
            <w:sdt>
              <w:sdtPr>
                <w:rPr>
                  <w:b w:val="0"/>
                  <w:bCs w:val="0"/>
                  <w:color w:val="8EAADB" w:themeColor="accent1" w:themeTint="99"/>
                </w:rPr>
                <w:id w:val="-1404986009"/>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r>
      <w:tr w:rsidR="00E17003" w:rsidRPr="00F55861" w14:paraId="35395636"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7EF1B4" w14:textId="27EED58E" w:rsidR="00E17003" w:rsidRPr="005D38EC" w:rsidRDefault="00350D9E" w:rsidP="00E17003">
            <w:pPr>
              <w:spacing w:after="0" w:line="240" w:lineRule="auto"/>
              <w:ind w:left="170"/>
              <w:rPr>
                <w:rFonts w:cs="Arial"/>
                <w:szCs w:val="20"/>
                <w:highlight w:val="yellow"/>
              </w:rPr>
            </w:pPr>
            <w:r>
              <w:rPr>
                <w:rFonts w:ascii="Roboto" w:hAnsi="Roboto"/>
                <w:color w:val="3E3D40"/>
                <w:sz w:val="21"/>
                <w:szCs w:val="21"/>
                <w:shd w:val="clear" w:color="auto" w:fill="F9F9F9"/>
              </w:rPr>
              <w:t>• Gérer les risques, aléas et litiges et sécuriser l’exécution et l’achèvement des marché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E17003" w:rsidRPr="00F55861" w:rsidRDefault="00E17003" w:rsidP="00E17003">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Content>
                <w:r w:rsidRPr="00B113F7">
                  <w:rPr>
                    <w:rFonts w:ascii="Segoe UI Symbol" w:hAnsi="Segoe UI Symbol" w:cs="Segoe UI Symbol"/>
                    <w:b w:val="0"/>
                    <w:bCs w:val="0"/>
                    <w:color w:val="8EAADB" w:themeColor="accent1" w:themeTint="99"/>
                  </w:rPr>
                  <w:t>☐</w:t>
                </w:r>
              </w:sdtContent>
            </w:sdt>
          </w:p>
        </w:tc>
      </w:tr>
      <w:tr w:rsidR="00E17003" w:rsidRPr="00F55861" w14:paraId="7B43D002"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7E56317F" w14:textId="4081E965" w:rsidR="00E17003" w:rsidRPr="005D38EC" w:rsidRDefault="00E37986" w:rsidP="00E17003">
            <w:pPr>
              <w:spacing w:after="0" w:line="240" w:lineRule="auto"/>
              <w:rPr>
                <w:rFonts w:cs="Arial"/>
                <w:szCs w:val="20"/>
                <w:highlight w:val="yellow"/>
              </w:rPr>
            </w:pPr>
            <w:r>
              <w:rPr>
                <w:rFonts w:ascii="Roboto" w:hAnsi="Roboto"/>
                <w:color w:val="3E3D40"/>
                <w:sz w:val="27"/>
                <w:szCs w:val="27"/>
                <w:shd w:val="clear" w:color="auto" w:fill="D9DADB"/>
              </w:rPr>
              <w:t>Mise en place d'outil : le référentiel métier</w:t>
            </w:r>
          </w:p>
        </w:tc>
        <w:tc>
          <w:tcPr>
            <w:tcW w:w="217" w:type="pct"/>
            <w:tcBorders>
              <w:left w:val="single" w:sz="18" w:space="0" w:color="005991"/>
            </w:tcBorders>
            <w:shd w:val="clear" w:color="auto" w:fill="B4C6E7" w:themeFill="accent1" w:themeFillTint="66"/>
            <w:vAlign w:val="center"/>
          </w:tcPr>
          <w:p w14:paraId="4BB5C275"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57B5EC9B"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7942D517"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13F5CAF2"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5777557E"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5ED70E13" w14:textId="77777777" w:rsidR="00E17003" w:rsidRPr="00F55861" w:rsidRDefault="00E17003" w:rsidP="00E17003">
            <w:pPr>
              <w:pStyle w:val="Corpsdetexte2"/>
              <w:rPr>
                <w:rFonts w:ascii="Calibri" w:hAnsi="Calibri" w:cs="Calibri"/>
                <w:b w:val="0"/>
                <w:bCs w:val="0"/>
                <w:sz w:val="20"/>
              </w:rPr>
            </w:pPr>
          </w:p>
        </w:tc>
      </w:tr>
      <w:tr w:rsidR="00E17003" w:rsidRPr="00F55861" w14:paraId="5C8FBD0C"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EF296E" w14:textId="548B60C9" w:rsidR="00E17003" w:rsidRPr="005D38EC" w:rsidRDefault="00E37986" w:rsidP="00E17003">
            <w:pPr>
              <w:spacing w:after="0" w:line="240" w:lineRule="auto"/>
              <w:ind w:left="170"/>
              <w:rPr>
                <w:rFonts w:cs="Arial"/>
                <w:szCs w:val="20"/>
                <w:highlight w:val="yellow"/>
              </w:rPr>
            </w:pPr>
            <w:r>
              <w:rPr>
                <w:rFonts w:ascii="Roboto" w:hAnsi="Roboto"/>
                <w:color w:val="3E3D40"/>
                <w:sz w:val="21"/>
                <w:szCs w:val="21"/>
                <w:shd w:val="clear" w:color="auto" w:fill="F9F9F9"/>
              </w:rPr>
              <w:t>• Concevoir un outil de direction de projet</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E17003" w:rsidRPr="00B113F7" w:rsidRDefault="00E17003" w:rsidP="00E17003">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r>
      <w:tr w:rsidR="00E37986" w:rsidRPr="00F55861" w14:paraId="71F9B1DC"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EB72603" w14:textId="5AAEC68E" w:rsidR="00E37986" w:rsidRDefault="00E37986" w:rsidP="00E37986">
            <w:pPr>
              <w:spacing w:after="0" w:line="240" w:lineRule="auto"/>
              <w:ind w:left="170"/>
              <w:rPr>
                <w:rFonts w:ascii="Roboto" w:hAnsi="Roboto"/>
                <w:color w:val="3E3D40"/>
                <w:sz w:val="21"/>
                <w:szCs w:val="21"/>
                <w:shd w:val="clear" w:color="auto" w:fill="F9F9F9"/>
              </w:rPr>
            </w:pPr>
            <w:r>
              <w:rPr>
                <w:rFonts w:ascii="Roboto" w:hAnsi="Roboto"/>
                <w:color w:val="3E3D40"/>
                <w:sz w:val="21"/>
                <w:szCs w:val="21"/>
                <w:shd w:val="clear" w:color="auto" w:fill="F9F9F9"/>
              </w:rPr>
              <w:t>• Identifier les repères décisionnels et les points critiqu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33A318E" w14:textId="043AE037" w:rsidR="00E37986" w:rsidRDefault="00E37986" w:rsidP="00E37986">
            <w:pPr>
              <w:pStyle w:val="Corpsdetexte2"/>
              <w:rPr>
                <w:b w:val="0"/>
                <w:bCs w:val="0"/>
                <w:color w:val="8EAADB" w:themeColor="accent1" w:themeTint="99"/>
              </w:rPr>
            </w:pPr>
            <w:sdt>
              <w:sdtPr>
                <w:rPr>
                  <w:b w:val="0"/>
                  <w:bCs w:val="0"/>
                  <w:color w:val="8EAADB" w:themeColor="accent1" w:themeTint="99"/>
                </w:rPr>
                <w:id w:val="-1995326775"/>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A8C0726" w14:textId="3F1EE9C3" w:rsidR="00E37986" w:rsidRDefault="00E37986" w:rsidP="00E37986">
            <w:pPr>
              <w:pStyle w:val="Corpsdetexte2"/>
              <w:rPr>
                <w:b w:val="0"/>
                <w:bCs w:val="0"/>
                <w:color w:val="8EAADB" w:themeColor="accent1" w:themeTint="99"/>
              </w:rPr>
            </w:pPr>
            <w:sdt>
              <w:sdtPr>
                <w:rPr>
                  <w:b w:val="0"/>
                  <w:bCs w:val="0"/>
                  <w:color w:val="8EAADB" w:themeColor="accent1" w:themeTint="99"/>
                </w:rPr>
                <w:id w:val="-1016075702"/>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8FB3297" w14:textId="7C1C3A7D" w:rsidR="00E37986" w:rsidRDefault="00E37986" w:rsidP="00E37986">
            <w:pPr>
              <w:pStyle w:val="Corpsdetexte2"/>
              <w:rPr>
                <w:b w:val="0"/>
                <w:bCs w:val="0"/>
                <w:color w:val="8EAADB" w:themeColor="accent1" w:themeTint="99"/>
              </w:rPr>
            </w:pPr>
            <w:sdt>
              <w:sdtPr>
                <w:rPr>
                  <w:b w:val="0"/>
                  <w:bCs w:val="0"/>
                  <w:color w:val="8EAADB" w:themeColor="accent1" w:themeTint="99"/>
                </w:rPr>
                <w:id w:val="1073078473"/>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7D0B961" w14:textId="0BE912DB" w:rsidR="00E37986" w:rsidRDefault="00E37986" w:rsidP="00E37986">
            <w:pPr>
              <w:pStyle w:val="Corpsdetexte2"/>
              <w:rPr>
                <w:b w:val="0"/>
                <w:bCs w:val="0"/>
                <w:color w:val="8EAADB" w:themeColor="accent1" w:themeTint="99"/>
              </w:rPr>
            </w:pPr>
            <w:sdt>
              <w:sdtPr>
                <w:rPr>
                  <w:b w:val="0"/>
                  <w:bCs w:val="0"/>
                  <w:color w:val="8EAADB" w:themeColor="accent1" w:themeTint="99"/>
                </w:rPr>
                <w:id w:val="-1007128229"/>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D646EA4" w14:textId="52383321" w:rsidR="00E37986" w:rsidRDefault="00E37986" w:rsidP="00E37986">
            <w:pPr>
              <w:pStyle w:val="Corpsdetexte2"/>
              <w:rPr>
                <w:b w:val="0"/>
                <w:bCs w:val="0"/>
                <w:color w:val="8EAADB" w:themeColor="accent1" w:themeTint="99"/>
              </w:rPr>
            </w:pPr>
            <w:sdt>
              <w:sdtPr>
                <w:rPr>
                  <w:b w:val="0"/>
                  <w:bCs w:val="0"/>
                  <w:color w:val="8EAADB" w:themeColor="accent1" w:themeTint="99"/>
                </w:rPr>
                <w:id w:val="25232543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F57074" w14:textId="7D46FC37" w:rsidR="00E37986" w:rsidRDefault="00E37986" w:rsidP="00E37986">
            <w:pPr>
              <w:pStyle w:val="Corpsdetexte2"/>
              <w:rPr>
                <w:b w:val="0"/>
                <w:bCs w:val="0"/>
                <w:color w:val="8EAADB" w:themeColor="accent1" w:themeTint="99"/>
              </w:rPr>
            </w:pPr>
            <w:sdt>
              <w:sdtPr>
                <w:rPr>
                  <w:b w:val="0"/>
                  <w:bCs w:val="0"/>
                  <w:color w:val="8EAADB" w:themeColor="accent1" w:themeTint="99"/>
                </w:rPr>
                <w:id w:val="-1575199602"/>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E7FB1E" w14:textId="6E84300F" w:rsidR="00E37986" w:rsidRDefault="00E37986" w:rsidP="00E37986">
            <w:pPr>
              <w:pStyle w:val="Corpsdetexte2"/>
              <w:rPr>
                <w:b w:val="0"/>
                <w:bCs w:val="0"/>
                <w:color w:val="8EAADB" w:themeColor="accent1" w:themeTint="99"/>
              </w:rPr>
            </w:pPr>
            <w:sdt>
              <w:sdtPr>
                <w:rPr>
                  <w:b w:val="0"/>
                  <w:bCs w:val="0"/>
                  <w:color w:val="8EAADB" w:themeColor="accent1" w:themeTint="99"/>
                </w:rPr>
                <w:id w:val="1317914463"/>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89973BB" w14:textId="2BDDCBDA" w:rsidR="00E37986" w:rsidRDefault="00E37986" w:rsidP="00E37986">
            <w:pPr>
              <w:pStyle w:val="Corpsdetexte2"/>
              <w:rPr>
                <w:b w:val="0"/>
                <w:bCs w:val="0"/>
                <w:color w:val="8EAADB" w:themeColor="accent1" w:themeTint="99"/>
              </w:rPr>
            </w:pPr>
            <w:sdt>
              <w:sdtPr>
                <w:rPr>
                  <w:b w:val="0"/>
                  <w:bCs w:val="0"/>
                  <w:color w:val="8EAADB" w:themeColor="accent1" w:themeTint="99"/>
                </w:rPr>
                <w:id w:val="-1066879002"/>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r>
      <w:tr w:rsidR="00E37986" w:rsidRPr="00F55861" w14:paraId="62ABD09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15455A5" w14:textId="684228BD" w:rsidR="00E37986" w:rsidRPr="005D38EC" w:rsidRDefault="00E37986" w:rsidP="00E37986">
            <w:pPr>
              <w:spacing w:after="0" w:line="240" w:lineRule="auto"/>
              <w:ind w:left="170"/>
              <w:rPr>
                <w:rFonts w:cs="Arial"/>
                <w:szCs w:val="20"/>
                <w:highlight w:val="yellow"/>
              </w:rPr>
            </w:pPr>
            <w:r>
              <w:rPr>
                <w:rFonts w:ascii="Roboto" w:hAnsi="Roboto"/>
                <w:color w:val="3E3D40"/>
                <w:sz w:val="21"/>
                <w:szCs w:val="21"/>
                <w:shd w:val="clear" w:color="auto" w:fill="F9F9F9"/>
              </w:rPr>
              <w:t>• Mesurer les risques, les attentes et les points d'arrêt</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E37986" w:rsidRPr="00F55861" w:rsidRDefault="00E37986" w:rsidP="00E37986">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Content>
                <w:r w:rsidRPr="000272C7">
                  <w:rPr>
                    <w:rFonts w:ascii="Segoe UI Symbol" w:hAnsi="Segoe UI Symbol" w:cs="Segoe UI Symbol"/>
                    <w:b w:val="0"/>
                    <w:bCs w:val="0"/>
                    <w:color w:val="8EAADB" w:themeColor="accent1" w:themeTint="99"/>
                  </w:rPr>
                  <w:t>☐</w:t>
                </w:r>
              </w:sdtContent>
            </w:sdt>
          </w:p>
        </w:tc>
      </w:tr>
    </w:tbl>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47055FBF">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A30F"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" path="m6839470,357439r-6839490,l-20,120r6558301,c6713594,176,6839470,125937,6839470,281063r,76376xe" fillcolor="#b6004c"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proofErr w:type="gramStart"/>
                <w:r w:rsidR="000C613B" w:rsidRPr="0006093C">
                  <w:rPr>
                    <w:rStyle w:val="Textedelespacerserv"/>
                    <w:color w:val="A6A6A6" w:themeColor="background1" w:themeShade="A6"/>
                    <w:shd w:val="clear" w:color="auto" w:fill="D9D9D9" w:themeFill="background1" w:themeFillShade="D9"/>
                  </w:rPr>
                  <w:t>…….</w:t>
                </w:r>
                <w:proofErr w:type="gramEnd"/>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927E8B"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927E8B"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927E8B"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927E8B"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927E8B"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927E8B"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927E8B"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927E8B"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927E8B"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927E8B"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927E8B"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927E8B"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927E8B"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927E8B"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927E8B"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2"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3"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4"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bookmarkEnd w:id="0"/>
    <w:p w14:paraId="1B503EF7" w14:textId="77777777" w:rsidR="00640D62" w:rsidRDefault="00640D62" w:rsidP="00A62D2E">
      <w:pPr>
        <w:spacing w:line="0" w:lineRule="atLeast"/>
        <w:jc w:val="center"/>
        <w:rPr>
          <w:rFonts w:cs="Arial"/>
          <w:szCs w:val="20"/>
        </w:rPr>
      </w:pPr>
    </w:p>
    <w:sectPr w:rsidR="00640D62" w:rsidSect="00F81BF9">
      <w:footerReference w:type="default" r:id="rId21"/>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2380" w14:textId="77777777" w:rsidR="00927E8B" w:rsidRDefault="00927E8B" w:rsidP="00E672A7">
      <w:pPr>
        <w:spacing w:after="0" w:line="240" w:lineRule="auto"/>
      </w:pPr>
      <w:r>
        <w:separator/>
      </w:r>
    </w:p>
  </w:endnote>
  <w:endnote w:type="continuationSeparator" w:id="0">
    <w:p w14:paraId="4FEC4DF9" w14:textId="77777777" w:rsidR="00927E8B" w:rsidRDefault="00927E8B"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F1D3" w14:textId="77777777" w:rsidR="00927E8B" w:rsidRDefault="00927E8B" w:rsidP="00E672A7">
      <w:pPr>
        <w:spacing w:after="0" w:line="240" w:lineRule="auto"/>
      </w:pPr>
      <w:r>
        <w:separator/>
      </w:r>
    </w:p>
  </w:footnote>
  <w:footnote w:type="continuationSeparator" w:id="0">
    <w:p w14:paraId="0D3AC17E" w14:textId="77777777" w:rsidR="00927E8B" w:rsidRDefault="00927E8B"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198"/>
    <w:multiLevelType w:val="multilevel"/>
    <w:tmpl w:val="3CE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E23"/>
    <w:multiLevelType w:val="multilevel"/>
    <w:tmpl w:val="BC3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34FD1"/>
    <w:multiLevelType w:val="multilevel"/>
    <w:tmpl w:val="92F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EF0"/>
    <w:multiLevelType w:val="multilevel"/>
    <w:tmpl w:val="DB7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B13B5"/>
    <w:multiLevelType w:val="multilevel"/>
    <w:tmpl w:val="9BB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13D38"/>
    <w:multiLevelType w:val="multilevel"/>
    <w:tmpl w:val="A1E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A4CA7"/>
    <w:multiLevelType w:val="hybridMultilevel"/>
    <w:tmpl w:val="A9FC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E299C"/>
    <w:multiLevelType w:val="multilevel"/>
    <w:tmpl w:val="0BA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0C06"/>
    <w:multiLevelType w:val="multilevel"/>
    <w:tmpl w:val="02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000F9"/>
    <w:multiLevelType w:val="multilevel"/>
    <w:tmpl w:val="043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359DB"/>
    <w:multiLevelType w:val="multilevel"/>
    <w:tmpl w:val="E99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97164"/>
    <w:multiLevelType w:val="multilevel"/>
    <w:tmpl w:val="A71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D1505"/>
    <w:multiLevelType w:val="multilevel"/>
    <w:tmpl w:val="427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36DAD"/>
    <w:multiLevelType w:val="multilevel"/>
    <w:tmpl w:val="8C7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90905"/>
    <w:multiLevelType w:val="multilevel"/>
    <w:tmpl w:val="843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552F9"/>
    <w:multiLevelType w:val="multilevel"/>
    <w:tmpl w:val="E55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E0A56"/>
    <w:multiLevelType w:val="multilevel"/>
    <w:tmpl w:val="801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92F89"/>
    <w:multiLevelType w:val="multilevel"/>
    <w:tmpl w:val="9C2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4185C"/>
    <w:multiLevelType w:val="multilevel"/>
    <w:tmpl w:val="656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D1E77"/>
    <w:multiLevelType w:val="multilevel"/>
    <w:tmpl w:val="FD1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364DF"/>
    <w:multiLevelType w:val="multilevel"/>
    <w:tmpl w:val="248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C202C"/>
    <w:multiLevelType w:val="multilevel"/>
    <w:tmpl w:val="C0E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35B4"/>
    <w:multiLevelType w:val="multilevel"/>
    <w:tmpl w:val="075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A5D74"/>
    <w:multiLevelType w:val="multilevel"/>
    <w:tmpl w:val="F89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E1A53"/>
    <w:multiLevelType w:val="multilevel"/>
    <w:tmpl w:val="0B1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62446"/>
    <w:multiLevelType w:val="multilevel"/>
    <w:tmpl w:val="BA0C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802E8"/>
    <w:multiLevelType w:val="multilevel"/>
    <w:tmpl w:val="71F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3198F"/>
    <w:multiLevelType w:val="multilevel"/>
    <w:tmpl w:val="874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71223"/>
    <w:multiLevelType w:val="multilevel"/>
    <w:tmpl w:val="096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E28B7"/>
    <w:multiLevelType w:val="multilevel"/>
    <w:tmpl w:val="527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C01D4"/>
    <w:multiLevelType w:val="multilevel"/>
    <w:tmpl w:val="A98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24E6A"/>
    <w:multiLevelType w:val="multilevel"/>
    <w:tmpl w:val="DA1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24377"/>
    <w:multiLevelType w:val="hybridMultilevel"/>
    <w:tmpl w:val="B9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1737BB"/>
    <w:multiLevelType w:val="multilevel"/>
    <w:tmpl w:val="755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D3691"/>
    <w:multiLevelType w:val="multilevel"/>
    <w:tmpl w:val="4E9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35DBE"/>
    <w:multiLevelType w:val="multilevel"/>
    <w:tmpl w:val="35C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5201"/>
    <w:multiLevelType w:val="multilevel"/>
    <w:tmpl w:val="7A1A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33EF9"/>
    <w:multiLevelType w:val="multilevel"/>
    <w:tmpl w:val="14A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A5F22"/>
    <w:multiLevelType w:val="multilevel"/>
    <w:tmpl w:val="AA7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848470">
    <w:abstractNumId w:val="6"/>
  </w:num>
  <w:num w:numId="2" w16cid:durableId="1468007983">
    <w:abstractNumId w:val="32"/>
  </w:num>
  <w:num w:numId="3" w16cid:durableId="526018124">
    <w:abstractNumId w:val="30"/>
  </w:num>
  <w:num w:numId="4" w16cid:durableId="1595746285">
    <w:abstractNumId w:val="15"/>
  </w:num>
  <w:num w:numId="5" w16cid:durableId="1443767141">
    <w:abstractNumId w:val="23"/>
  </w:num>
  <w:num w:numId="6" w16cid:durableId="1125006747">
    <w:abstractNumId w:val="37"/>
  </w:num>
  <w:num w:numId="7" w16cid:durableId="848132510">
    <w:abstractNumId w:val="7"/>
  </w:num>
  <w:num w:numId="8" w16cid:durableId="661466214">
    <w:abstractNumId w:val="35"/>
  </w:num>
  <w:num w:numId="9" w16cid:durableId="484973804">
    <w:abstractNumId w:val="3"/>
  </w:num>
  <w:num w:numId="10" w16cid:durableId="392847530">
    <w:abstractNumId w:val="5"/>
  </w:num>
  <w:num w:numId="11" w16cid:durableId="1258634099">
    <w:abstractNumId w:val="22"/>
  </w:num>
  <w:num w:numId="12" w16cid:durableId="1921139966">
    <w:abstractNumId w:val="28"/>
  </w:num>
  <w:num w:numId="13" w16cid:durableId="1352611838">
    <w:abstractNumId w:val="34"/>
  </w:num>
  <w:num w:numId="14" w16cid:durableId="1754089026">
    <w:abstractNumId w:val="10"/>
  </w:num>
  <w:num w:numId="15" w16cid:durableId="67268334">
    <w:abstractNumId w:val="16"/>
  </w:num>
  <w:num w:numId="16" w16cid:durableId="296227432">
    <w:abstractNumId w:val="38"/>
  </w:num>
  <w:num w:numId="17" w16cid:durableId="1687050116">
    <w:abstractNumId w:val="19"/>
  </w:num>
  <w:num w:numId="18" w16cid:durableId="1432779646">
    <w:abstractNumId w:val="31"/>
  </w:num>
  <w:num w:numId="19" w16cid:durableId="1857428527">
    <w:abstractNumId w:val="29"/>
  </w:num>
  <w:num w:numId="20" w16cid:durableId="1568105252">
    <w:abstractNumId w:val="25"/>
  </w:num>
  <w:num w:numId="21" w16cid:durableId="1667006018">
    <w:abstractNumId w:val="24"/>
  </w:num>
  <w:num w:numId="22" w16cid:durableId="361824410">
    <w:abstractNumId w:val="18"/>
  </w:num>
  <w:num w:numId="23" w16cid:durableId="389617710">
    <w:abstractNumId w:val="4"/>
  </w:num>
  <w:num w:numId="24" w16cid:durableId="147208275">
    <w:abstractNumId w:val="13"/>
  </w:num>
  <w:num w:numId="25" w16cid:durableId="1108548387">
    <w:abstractNumId w:val="8"/>
  </w:num>
  <w:num w:numId="26" w16cid:durableId="1382637102">
    <w:abstractNumId w:val="27"/>
  </w:num>
  <w:num w:numId="27" w16cid:durableId="1114013483">
    <w:abstractNumId w:val="0"/>
  </w:num>
  <w:num w:numId="28" w16cid:durableId="1822425335">
    <w:abstractNumId w:val="17"/>
  </w:num>
  <w:num w:numId="29" w16cid:durableId="1210340451">
    <w:abstractNumId w:val="9"/>
  </w:num>
  <w:num w:numId="30" w16cid:durableId="983388724">
    <w:abstractNumId w:val="14"/>
  </w:num>
  <w:num w:numId="31" w16cid:durableId="1063142081">
    <w:abstractNumId w:val="2"/>
  </w:num>
  <w:num w:numId="32" w16cid:durableId="1028793904">
    <w:abstractNumId w:val="36"/>
  </w:num>
  <w:num w:numId="33" w16cid:durableId="910192067">
    <w:abstractNumId w:val="20"/>
  </w:num>
  <w:num w:numId="34" w16cid:durableId="1126003065">
    <w:abstractNumId w:val="33"/>
  </w:num>
  <w:num w:numId="35" w16cid:durableId="1351377959">
    <w:abstractNumId w:val="1"/>
  </w:num>
  <w:num w:numId="36" w16cid:durableId="1485514643">
    <w:abstractNumId w:val="21"/>
  </w:num>
  <w:num w:numId="37" w16cid:durableId="1120802318">
    <w:abstractNumId w:val="26"/>
  </w:num>
  <w:num w:numId="38" w16cid:durableId="430862260">
    <w:abstractNumId w:val="12"/>
  </w:num>
  <w:num w:numId="39" w16cid:durableId="2055427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153F"/>
    <w:rsid w:val="00095871"/>
    <w:rsid w:val="000B1441"/>
    <w:rsid w:val="000B7C4B"/>
    <w:rsid w:val="000C15CB"/>
    <w:rsid w:val="000C613B"/>
    <w:rsid w:val="000C615E"/>
    <w:rsid w:val="000D36B3"/>
    <w:rsid w:val="000D3849"/>
    <w:rsid w:val="00106360"/>
    <w:rsid w:val="00113E56"/>
    <w:rsid w:val="00126927"/>
    <w:rsid w:val="00126C74"/>
    <w:rsid w:val="001424B9"/>
    <w:rsid w:val="001424CE"/>
    <w:rsid w:val="00157555"/>
    <w:rsid w:val="00160306"/>
    <w:rsid w:val="00161471"/>
    <w:rsid w:val="001722B2"/>
    <w:rsid w:val="0017622E"/>
    <w:rsid w:val="001908BF"/>
    <w:rsid w:val="00194052"/>
    <w:rsid w:val="001A000D"/>
    <w:rsid w:val="001A2B69"/>
    <w:rsid w:val="001A4603"/>
    <w:rsid w:val="001B6D7C"/>
    <w:rsid w:val="001D660F"/>
    <w:rsid w:val="001D7783"/>
    <w:rsid w:val="001F3E03"/>
    <w:rsid w:val="001F614D"/>
    <w:rsid w:val="00201EF3"/>
    <w:rsid w:val="002047EE"/>
    <w:rsid w:val="0022440A"/>
    <w:rsid w:val="00225C43"/>
    <w:rsid w:val="0023625F"/>
    <w:rsid w:val="002431E5"/>
    <w:rsid w:val="00251D75"/>
    <w:rsid w:val="00252849"/>
    <w:rsid w:val="00266E85"/>
    <w:rsid w:val="002A60DC"/>
    <w:rsid w:val="002E4852"/>
    <w:rsid w:val="00301738"/>
    <w:rsid w:val="003025DB"/>
    <w:rsid w:val="003128A4"/>
    <w:rsid w:val="0031383B"/>
    <w:rsid w:val="003152EC"/>
    <w:rsid w:val="0032291C"/>
    <w:rsid w:val="00335CCA"/>
    <w:rsid w:val="0034284E"/>
    <w:rsid w:val="003442EC"/>
    <w:rsid w:val="00350D9E"/>
    <w:rsid w:val="00352767"/>
    <w:rsid w:val="00370F73"/>
    <w:rsid w:val="0037593B"/>
    <w:rsid w:val="00390279"/>
    <w:rsid w:val="003A066A"/>
    <w:rsid w:val="003A3A03"/>
    <w:rsid w:val="003A64A6"/>
    <w:rsid w:val="003E68DC"/>
    <w:rsid w:val="003E76F2"/>
    <w:rsid w:val="00400801"/>
    <w:rsid w:val="00405B2A"/>
    <w:rsid w:val="00407C9C"/>
    <w:rsid w:val="004338F9"/>
    <w:rsid w:val="00442D0D"/>
    <w:rsid w:val="004535F8"/>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5F7013"/>
    <w:rsid w:val="0060209B"/>
    <w:rsid w:val="006140E5"/>
    <w:rsid w:val="0063649D"/>
    <w:rsid w:val="00640633"/>
    <w:rsid w:val="00640D62"/>
    <w:rsid w:val="00652209"/>
    <w:rsid w:val="00656943"/>
    <w:rsid w:val="00661E5D"/>
    <w:rsid w:val="00673D06"/>
    <w:rsid w:val="00693D87"/>
    <w:rsid w:val="006B1B1B"/>
    <w:rsid w:val="006B27AC"/>
    <w:rsid w:val="006B411E"/>
    <w:rsid w:val="006C33FF"/>
    <w:rsid w:val="006C76EC"/>
    <w:rsid w:val="006E2144"/>
    <w:rsid w:val="006E37B8"/>
    <w:rsid w:val="006E6CF6"/>
    <w:rsid w:val="007018C4"/>
    <w:rsid w:val="0073178C"/>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20D31"/>
    <w:rsid w:val="008302CA"/>
    <w:rsid w:val="00870110"/>
    <w:rsid w:val="00883744"/>
    <w:rsid w:val="008917BC"/>
    <w:rsid w:val="008A5CD8"/>
    <w:rsid w:val="008A5F3C"/>
    <w:rsid w:val="008E0226"/>
    <w:rsid w:val="00927E8B"/>
    <w:rsid w:val="00931678"/>
    <w:rsid w:val="00932B51"/>
    <w:rsid w:val="00934109"/>
    <w:rsid w:val="00983B40"/>
    <w:rsid w:val="00984CE6"/>
    <w:rsid w:val="00984EAE"/>
    <w:rsid w:val="00994D1C"/>
    <w:rsid w:val="009A0FE5"/>
    <w:rsid w:val="009C32E1"/>
    <w:rsid w:val="009F51E4"/>
    <w:rsid w:val="00A005D2"/>
    <w:rsid w:val="00A01004"/>
    <w:rsid w:val="00A24CD5"/>
    <w:rsid w:val="00A3654D"/>
    <w:rsid w:val="00A41B52"/>
    <w:rsid w:val="00A464D1"/>
    <w:rsid w:val="00A62D2E"/>
    <w:rsid w:val="00A6375A"/>
    <w:rsid w:val="00A64BA6"/>
    <w:rsid w:val="00A8586F"/>
    <w:rsid w:val="00A966AC"/>
    <w:rsid w:val="00AA7AA8"/>
    <w:rsid w:val="00AC6BDC"/>
    <w:rsid w:val="00AE1ED8"/>
    <w:rsid w:val="00B0369E"/>
    <w:rsid w:val="00B113F7"/>
    <w:rsid w:val="00B1504F"/>
    <w:rsid w:val="00B34736"/>
    <w:rsid w:val="00B47B0B"/>
    <w:rsid w:val="00B62D26"/>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17003"/>
    <w:rsid w:val="00E26923"/>
    <w:rsid w:val="00E30EBB"/>
    <w:rsid w:val="00E37986"/>
    <w:rsid w:val="00E57158"/>
    <w:rsid w:val="00E61017"/>
    <w:rsid w:val="00E62A43"/>
    <w:rsid w:val="00E65000"/>
    <w:rsid w:val="00E672A7"/>
    <w:rsid w:val="00E90323"/>
    <w:rsid w:val="00E963FD"/>
    <w:rsid w:val="00E97F44"/>
    <w:rsid w:val="00EB4440"/>
    <w:rsid w:val="00EB6615"/>
    <w:rsid w:val="00ED38C6"/>
    <w:rsid w:val="00F058FE"/>
    <w:rsid w:val="00F14A0B"/>
    <w:rsid w:val="00F24DC5"/>
    <w:rsid w:val="00F27549"/>
    <w:rsid w:val="00F27E4C"/>
    <w:rsid w:val="00F30831"/>
    <w:rsid w:val="00F3442E"/>
    <w:rsid w:val="00F40DAD"/>
    <w:rsid w:val="00F41CF1"/>
    <w:rsid w:val="00F54C14"/>
    <w:rsid w:val="00F55861"/>
    <w:rsid w:val="00F7789B"/>
    <w:rsid w:val="00F81BF9"/>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1D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1D660F"/>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1D660F"/>
  </w:style>
  <w:style w:type="paragraph" w:styleId="NormalWeb">
    <w:name w:val="Normal (Web)"/>
    <w:basedOn w:val="Normal"/>
    <w:uiPriority w:val="99"/>
    <w:semiHidden/>
    <w:unhideWhenUsed/>
    <w:rsid w:val="00AC6B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6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103042324">
      <w:bodyDiv w:val="1"/>
      <w:marLeft w:val="0"/>
      <w:marRight w:val="0"/>
      <w:marTop w:val="0"/>
      <w:marBottom w:val="0"/>
      <w:divBdr>
        <w:top w:val="none" w:sz="0" w:space="0" w:color="auto"/>
        <w:left w:val="none" w:sz="0" w:space="0" w:color="auto"/>
        <w:bottom w:val="none" w:sz="0" w:space="0" w:color="auto"/>
        <w:right w:val="none" w:sz="0" w:space="0" w:color="auto"/>
      </w:divBdr>
    </w:div>
    <w:div w:id="135344318">
      <w:bodyDiv w:val="1"/>
      <w:marLeft w:val="0"/>
      <w:marRight w:val="0"/>
      <w:marTop w:val="0"/>
      <w:marBottom w:val="0"/>
      <w:divBdr>
        <w:top w:val="none" w:sz="0" w:space="0" w:color="auto"/>
        <w:left w:val="none" w:sz="0" w:space="0" w:color="auto"/>
        <w:bottom w:val="none" w:sz="0" w:space="0" w:color="auto"/>
        <w:right w:val="none" w:sz="0" w:space="0" w:color="auto"/>
      </w:divBdr>
    </w:div>
    <w:div w:id="159083389">
      <w:bodyDiv w:val="1"/>
      <w:marLeft w:val="0"/>
      <w:marRight w:val="0"/>
      <w:marTop w:val="0"/>
      <w:marBottom w:val="0"/>
      <w:divBdr>
        <w:top w:val="none" w:sz="0" w:space="0" w:color="auto"/>
        <w:left w:val="none" w:sz="0" w:space="0" w:color="auto"/>
        <w:bottom w:val="none" w:sz="0" w:space="0" w:color="auto"/>
        <w:right w:val="none" w:sz="0" w:space="0" w:color="auto"/>
      </w:divBdr>
    </w:div>
    <w:div w:id="281620985">
      <w:bodyDiv w:val="1"/>
      <w:marLeft w:val="0"/>
      <w:marRight w:val="0"/>
      <w:marTop w:val="0"/>
      <w:marBottom w:val="0"/>
      <w:divBdr>
        <w:top w:val="none" w:sz="0" w:space="0" w:color="auto"/>
        <w:left w:val="none" w:sz="0" w:space="0" w:color="auto"/>
        <w:bottom w:val="none" w:sz="0" w:space="0" w:color="auto"/>
        <w:right w:val="none" w:sz="0" w:space="0" w:color="auto"/>
      </w:divBdr>
    </w:div>
    <w:div w:id="289095723">
      <w:bodyDiv w:val="1"/>
      <w:marLeft w:val="0"/>
      <w:marRight w:val="0"/>
      <w:marTop w:val="0"/>
      <w:marBottom w:val="0"/>
      <w:divBdr>
        <w:top w:val="none" w:sz="0" w:space="0" w:color="auto"/>
        <w:left w:val="none" w:sz="0" w:space="0" w:color="auto"/>
        <w:bottom w:val="none" w:sz="0" w:space="0" w:color="auto"/>
        <w:right w:val="none" w:sz="0" w:space="0" w:color="auto"/>
      </w:divBdr>
    </w:div>
    <w:div w:id="329527301">
      <w:bodyDiv w:val="1"/>
      <w:marLeft w:val="0"/>
      <w:marRight w:val="0"/>
      <w:marTop w:val="0"/>
      <w:marBottom w:val="0"/>
      <w:divBdr>
        <w:top w:val="none" w:sz="0" w:space="0" w:color="auto"/>
        <w:left w:val="none" w:sz="0" w:space="0" w:color="auto"/>
        <w:bottom w:val="none" w:sz="0" w:space="0" w:color="auto"/>
        <w:right w:val="none" w:sz="0" w:space="0" w:color="auto"/>
      </w:divBdr>
    </w:div>
    <w:div w:id="385102978">
      <w:bodyDiv w:val="1"/>
      <w:marLeft w:val="0"/>
      <w:marRight w:val="0"/>
      <w:marTop w:val="0"/>
      <w:marBottom w:val="0"/>
      <w:divBdr>
        <w:top w:val="none" w:sz="0" w:space="0" w:color="auto"/>
        <w:left w:val="none" w:sz="0" w:space="0" w:color="auto"/>
        <w:bottom w:val="none" w:sz="0" w:space="0" w:color="auto"/>
        <w:right w:val="none" w:sz="0" w:space="0" w:color="auto"/>
      </w:divBdr>
    </w:div>
    <w:div w:id="416706558">
      <w:bodyDiv w:val="1"/>
      <w:marLeft w:val="0"/>
      <w:marRight w:val="0"/>
      <w:marTop w:val="0"/>
      <w:marBottom w:val="0"/>
      <w:divBdr>
        <w:top w:val="none" w:sz="0" w:space="0" w:color="auto"/>
        <w:left w:val="none" w:sz="0" w:space="0" w:color="auto"/>
        <w:bottom w:val="none" w:sz="0" w:space="0" w:color="auto"/>
        <w:right w:val="none" w:sz="0" w:space="0" w:color="auto"/>
      </w:divBdr>
    </w:div>
    <w:div w:id="448821893">
      <w:bodyDiv w:val="1"/>
      <w:marLeft w:val="0"/>
      <w:marRight w:val="0"/>
      <w:marTop w:val="0"/>
      <w:marBottom w:val="0"/>
      <w:divBdr>
        <w:top w:val="none" w:sz="0" w:space="0" w:color="auto"/>
        <w:left w:val="none" w:sz="0" w:space="0" w:color="auto"/>
        <w:bottom w:val="none" w:sz="0" w:space="0" w:color="auto"/>
        <w:right w:val="none" w:sz="0" w:space="0" w:color="auto"/>
      </w:divBdr>
    </w:div>
    <w:div w:id="457459030">
      <w:bodyDiv w:val="1"/>
      <w:marLeft w:val="0"/>
      <w:marRight w:val="0"/>
      <w:marTop w:val="0"/>
      <w:marBottom w:val="0"/>
      <w:divBdr>
        <w:top w:val="none" w:sz="0" w:space="0" w:color="auto"/>
        <w:left w:val="none" w:sz="0" w:space="0" w:color="auto"/>
        <w:bottom w:val="none" w:sz="0" w:space="0" w:color="auto"/>
        <w:right w:val="none" w:sz="0" w:space="0" w:color="auto"/>
      </w:divBdr>
    </w:div>
    <w:div w:id="461727429">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586957781">
      <w:bodyDiv w:val="1"/>
      <w:marLeft w:val="0"/>
      <w:marRight w:val="0"/>
      <w:marTop w:val="0"/>
      <w:marBottom w:val="0"/>
      <w:divBdr>
        <w:top w:val="none" w:sz="0" w:space="0" w:color="auto"/>
        <w:left w:val="none" w:sz="0" w:space="0" w:color="auto"/>
        <w:bottom w:val="none" w:sz="0" w:space="0" w:color="auto"/>
        <w:right w:val="none" w:sz="0" w:space="0" w:color="auto"/>
      </w:divBdr>
    </w:div>
    <w:div w:id="640892388">
      <w:bodyDiv w:val="1"/>
      <w:marLeft w:val="0"/>
      <w:marRight w:val="0"/>
      <w:marTop w:val="0"/>
      <w:marBottom w:val="0"/>
      <w:divBdr>
        <w:top w:val="none" w:sz="0" w:space="0" w:color="auto"/>
        <w:left w:val="none" w:sz="0" w:space="0" w:color="auto"/>
        <w:bottom w:val="none" w:sz="0" w:space="0" w:color="auto"/>
        <w:right w:val="none" w:sz="0" w:space="0" w:color="auto"/>
      </w:divBdr>
    </w:div>
    <w:div w:id="654839460">
      <w:bodyDiv w:val="1"/>
      <w:marLeft w:val="0"/>
      <w:marRight w:val="0"/>
      <w:marTop w:val="0"/>
      <w:marBottom w:val="0"/>
      <w:divBdr>
        <w:top w:val="none" w:sz="0" w:space="0" w:color="auto"/>
        <w:left w:val="none" w:sz="0" w:space="0" w:color="auto"/>
        <w:bottom w:val="none" w:sz="0" w:space="0" w:color="auto"/>
        <w:right w:val="none" w:sz="0" w:space="0" w:color="auto"/>
      </w:divBdr>
    </w:div>
    <w:div w:id="781346262">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03445889">
      <w:bodyDiv w:val="1"/>
      <w:marLeft w:val="0"/>
      <w:marRight w:val="0"/>
      <w:marTop w:val="0"/>
      <w:marBottom w:val="0"/>
      <w:divBdr>
        <w:top w:val="none" w:sz="0" w:space="0" w:color="auto"/>
        <w:left w:val="none" w:sz="0" w:space="0" w:color="auto"/>
        <w:bottom w:val="none" w:sz="0" w:space="0" w:color="auto"/>
        <w:right w:val="none" w:sz="0" w:space="0" w:color="auto"/>
      </w:divBdr>
    </w:div>
    <w:div w:id="910577303">
      <w:bodyDiv w:val="1"/>
      <w:marLeft w:val="0"/>
      <w:marRight w:val="0"/>
      <w:marTop w:val="0"/>
      <w:marBottom w:val="0"/>
      <w:divBdr>
        <w:top w:val="none" w:sz="0" w:space="0" w:color="auto"/>
        <w:left w:val="none" w:sz="0" w:space="0" w:color="auto"/>
        <w:bottom w:val="none" w:sz="0" w:space="0" w:color="auto"/>
        <w:right w:val="none" w:sz="0" w:space="0" w:color="auto"/>
      </w:divBdr>
    </w:div>
    <w:div w:id="917250558">
      <w:bodyDiv w:val="1"/>
      <w:marLeft w:val="0"/>
      <w:marRight w:val="0"/>
      <w:marTop w:val="0"/>
      <w:marBottom w:val="0"/>
      <w:divBdr>
        <w:top w:val="none" w:sz="0" w:space="0" w:color="auto"/>
        <w:left w:val="none" w:sz="0" w:space="0" w:color="auto"/>
        <w:bottom w:val="none" w:sz="0" w:space="0" w:color="auto"/>
        <w:right w:val="none" w:sz="0" w:space="0" w:color="auto"/>
      </w:divBdr>
    </w:div>
    <w:div w:id="941886676">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010060992">
      <w:bodyDiv w:val="1"/>
      <w:marLeft w:val="0"/>
      <w:marRight w:val="0"/>
      <w:marTop w:val="0"/>
      <w:marBottom w:val="0"/>
      <w:divBdr>
        <w:top w:val="none" w:sz="0" w:space="0" w:color="auto"/>
        <w:left w:val="none" w:sz="0" w:space="0" w:color="auto"/>
        <w:bottom w:val="none" w:sz="0" w:space="0" w:color="auto"/>
        <w:right w:val="none" w:sz="0" w:space="0" w:color="auto"/>
      </w:divBdr>
    </w:div>
    <w:div w:id="1140147794">
      <w:bodyDiv w:val="1"/>
      <w:marLeft w:val="0"/>
      <w:marRight w:val="0"/>
      <w:marTop w:val="0"/>
      <w:marBottom w:val="0"/>
      <w:divBdr>
        <w:top w:val="none" w:sz="0" w:space="0" w:color="auto"/>
        <w:left w:val="none" w:sz="0" w:space="0" w:color="auto"/>
        <w:bottom w:val="none" w:sz="0" w:space="0" w:color="auto"/>
        <w:right w:val="none" w:sz="0" w:space="0" w:color="auto"/>
      </w:divBdr>
    </w:div>
    <w:div w:id="1152331468">
      <w:bodyDiv w:val="1"/>
      <w:marLeft w:val="0"/>
      <w:marRight w:val="0"/>
      <w:marTop w:val="0"/>
      <w:marBottom w:val="0"/>
      <w:divBdr>
        <w:top w:val="none" w:sz="0" w:space="0" w:color="auto"/>
        <w:left w:val="none" w:sz="0" w:space="0" w:color="auto"/>
        <w:bottom w:val="none" w:sz="0" w:space="0" w:color="auto"/>
        <w:right w:val="none" w:sz="0" w:space="0" w:color="auto"/>
      </w:divBdr>
    </w:div>
    <w:div w:id="1217281957">
      <w:bodyDiv w:val="1"/>
      <w:marLeft w:val="0"/>
      <w:marRight w:val="0"/>
      <w:marTop w:val="0"/>
      <w:marBottom w:val="0"/>
      <w:divBdr>
        <w:top w:val="none" w:sz="0" w:space="0" w:color="auto"/>
        <w:left w:val="none" w:sz="0" w:space="0" w:color="auto"/>
        <w:bottom w:val="none" w:sz="0" w:space="0" w:color="auto"/>
        <w:right w:val="none" w:sz="0" w:space="0" w:color="auto"/>
      </w:divBdr>
    </w:div>
    <w:div w:id="1286153426">
      <w:bodyDiv w:val="1"/>
      <w:marLeft w:val="0"/>
      <w:marRight w:val="0"/>
      <w:marTop w:val="0"/>
      <w:marBottom w:val="0"/>
      <w:divBdr>
        <w:top w:val="none" w:sz="0" w:space="0" w:color="auto"/>
        <w:left w:val="none" w:sz="0" w:space="0" w:color="auto"/>
        <w:bottom w:val="none" w:sz="0" w:space="0" w:color="auto"/>
        <w:right w:val="none" w:sz="0" w:space="0" w:color="auto"/>
      </w:divBdr>
    </w:div>
    <w:div w:id="1302536467">
      <w:bodyDiv w:val="1"/>
      <w:marLeft w:val="0"/>
      <w:marRight w:val="0"/>
      <w:marTop w:val="0"/>
      <w:marBottom w:val="0"/>
      <w:divBdr>
        <w:top w:val="none" w:sz="0" w:space="0" w:color="auto"/>
        <w:left w:val="none" w:sz="0" w:space="0" w:color="auto"/>
        <w:bottom w:val="none" w:sz="0" w:space="0" w:color="auto"/>
        <w:right w:val="none" w:sz="0" w:space="0" w:color="auto"/>
      </w:divBdr>
    </w:div>
    <w:div w:id="1353340342">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71221747">
      <w:bodyDiv w:val="1"/>
      <w:marLeft w:val="0"/>
      <w:marRight w:val="0"/>
      <w:marTop w:val="0"/>
      <w:marBottom w:val="0"/>
      <w:divBdr>
        <w:top w:val="none" w:sz="0" w:space="0" w:color="auto"/>
        <w:left w:val="none" w:sz="0" w:space="0" w:color="auto"/>
        <w:bottom w:val="none" w:sz="0" w:space="0" w:color="auto"/>
        <w:right w:val="none" w:sz="0" w:space="0" w:color="auto"/>
      </w:divBdr>
    </w:div>
    <w:div w:id="1399325294">
      <w:bodyDiv w:val="1"/>
      <w:marLeft w:val="0"/>
      <w:marRight w:val="0"/>
      <w:marTop w:val="0"/>
      <w:marBottom w:val="0"/>
      <w:divBdr>
        <w:top w:val="none" w:sz="0" w:space="0" w:color="auto"/>
        <w:left w:val="none" w:sz="0" w:space="0" w:color="auto"/>
        <w:bottom w:val="none" w:sz="0" w:space="0" w:color="auto"/>
        <w:right w:val="none" w:sz="0" w:space="0" w:color="auto"/>
      </w:divBdr>
    </w:div>
    <w:div w:id="1418864489">
      <w:bodyDiv w:val="1"/>
      <w:marLeft w:val="0"/>
      <w:marRight w:val="0"/>
      <w:marTop w:val="0"/>
      <w:marBottom w:val="0"/>
      <w:divBdr>
        <w:top w:val="none" w:sz="0" w:space="0" w:color="auto"/>
        <w:left w:val="none" w:sz="0" w:space="0" w:color="auto"/>
        <w:bottom w:val="none" w:sz="0" w:space="0" w:color="auto"/>
        <w:right w:val="none" w:sz="0" w:space="0" w:color="auto"/>
      </w:divBdr>
    </w:div>
    <w:div w:id="1464153373">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586112301">
      <w:bodyDiv w:val="1"/>
      <w:marLeft w:val="0"/>
      <w:marRight w:val="0"/>
      <w:marTop w:val="0"/>
      <w:marBottom w:val="0"/>
      <w:divBdr>
        <w:top w:val="none" w:sz="0" w:space="0" w:color="auto"/>
        <w:left w:val="none" w:sz="0" w:space="0" w:color="auto"/>
        <w:bottom w:val="none" w:sz="0" w:space="0" w:color="auto"/>
        <w:right w:val="none" w:sz="0" w:space="0" w:color="auto"/>
      </w:divBdr>
    </w:div>
    <w:div w:id="1590890284">
      <w:bodyDiv w:val="1"/>
      <w:marLeft w:val="0"/>
      <w:marRight w:val="0"/>
      <w:marTop w:val="0"/>
      <w:marBottom w:val="0"/>
      <w:divBdr>
        <w:top w:val="none" w:sz="0" w:space="0" w:color="auto"/>
        <w:left w:val="none" w:sz="0" w:space="0" w:color="auto"/>
        <w:bottom w:val="none" w:sz="0" w:space="0" w:color="auto"/>
        <w:right w:val="none" w:sz="0" w:space="0" w:color="auto"/>
      </w:divBdr>
    </w:div>
    <w:div w:id="1706904192">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750424152">
      <w:bodyDiv w:val="1"/>
      <w:marLeft w:val="0"/>
      <w:marRight w:val="0"/>
      <w:marTop w:val="0"/>
      <w:marBottom w:val="0"/>
      <w:divBdr>
        <w:top w:val="none" w:sz="0" w:space="0" w:color="auto"/>
        <w:left w:val="none" w:sz="0" w:space="0" w:color="auto"/>
        <w:bottom w:val="none" w:sz="0" w:space="0" w:color="auto"/>
        <w:right w:val="none" w:sz="0" w:space="0" w:color="auto"/>
      </w:divBdr>
    </w:div>
    <w:div w:id="1894267810">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 w:id="1921716846">
      <w:bodyDiv w:val="1"/>
      <w:marLeft w:val="0"/>
      <w:marRight w:val="0"/>
      <w:marTop w:val="0"/>
      <w:marBottom w:val="0"/>
      <w:divBdr>
        <w:top w:val="none" w:sz="0" w:space="0" w:color="auto"/>
        <w:left w:val="none" w:sz="0" w:space="0" w:color="auto"/>
        <w:bottom w:val="none" w:sz="0" w:space="0" w:color="auto"/>
        <w:right w:val="none" w:sz="0" w:space="0" w:color="auto"/>
      </w:divBdr>
    </w:div>
    <w:div w:id="1992178200">
      <w:bodyDiv w:val="1"/>
      <w:marLeft w:val="0"/>
      <w:marRight w:val="0"/>
      <w:marTop w:val="0"/>
      <w:marBottom w:val="0"/>
      <w:divBdr>
        <w:top w:val="none" w:sz="0" w:space="0" w:color="auto"/>
        <w:left w:val="none" w:sz="0" w:space="0" w:color="auto"/>
        <w:bottom w:val="none" w:sz="0" w:space="0" w:color="auto"/>
        <w:right w:val="none" w:sz="0" w:space="0" w:color="auto"/>
      </w:divBdr>
    </w:div>
    <w:div w:id="2038659577">
      <w:bodyDiv w:val="1"/>
      <w:marLeft w:val="0"/>
      <w:marRight w:val="0"/>
      <w:marTop w:val="0"/>
      <w:marBottom w:val="0"/>
      <w:divBdr>
        <w:top w:val="none" w:sz="0" w:space="0" w:color="auto"/>
        <w:left w:val="none" w:sz="0" w:space="0" w:color="auto"/>
        <w:bottom w:val="none" w:sz="0" w:space="0" w:color="auto"/>
        <w:right w:val="none" w:sz="0" w:space="0" w:color="auto"/>
      </w:divBdr>
    </w:div>
    <w:div w:id="2090495251">
      <w:bodyDiv w:val="1"/>
      <w:marLeft w:val="0"/>
      <w:marRight w:val="0"/>
      <w:marTop w:val="0"/>
      <w:marBottom w:val="0"/>
      <w:divBdr>
        <w:top w:val="none" w:sz="0" w:space="0" w:color="auto"/>
        <w:left w:val="none" w:sz="0" w:space="0" w:color="auto"/>
        <w:bottom w:val="none" w:sz="0" w:space="0" w:color="auto"/>
        <w:right w:val="none" w:sz="0" w:space="0" w:color="auto"/>
      </w:divBdr>
    </w:div>
    <w:div w:id="21262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lways.com/fr/politique-de-confidentialite-et-de-protection-des-donnees-personnell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rrectionbdd@abilway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erviceclient@abilways.com?subject=Dossier%20candidature%20Parcours%20certifiant%20:%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35F05"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35F05"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35F05"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35F05"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35F05"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35F05"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35F05"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35F05"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35F05"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35F05"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35F05"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35F05"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35F05"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35F05"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35F05"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35F05"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35F05"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35F05"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35F05"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35F05"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35F05"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35F05"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35F05"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35F05"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35F05"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35F05"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35F05"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35F05"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35F05"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35F05"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35F05"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35F05"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35F05"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35F05"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35F05"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35F05"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35F05"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35F05"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35F05"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35F05"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35F05"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35F05"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35F05"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35F05"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35F05"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35F05"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35F05"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35F05"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35F05"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35F05"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975495"/>
    <w:rsid w:val="00B72C60"/>
    <w:rsid w:val="00CE0107"/>
    <w:rsid w:val="00D34E25"/>
    <w:rsid w:val="00F35F05"/>
    <w:rsid w:val="00F4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6</Words>
  <Characters>619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David BREHON</cp:lastModifiedBy>
  <cp:revision>4</cp:revision>
  <dcterms:created xsi:type="dcterms:W3CDTF">2022-06-28T15:20:00Z</dcterms:created>
  <dcterms:modified xsi:type="dcterms:W3CDTF">2022-06-28T15:29:00Z</dcterms:modified>
</cp:coreProperties>
</file>